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E3F3" w14:textId="52A9C4B4" w:rsidR="00661D65" w:rsidRPr="000A1572" w:rsidRDefault="00661D65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4E21250E" w14:textId="77777777" w:rsidR="004840D8" w:rsidRDefault="004840D8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4AA5836" w14:textId="77777777" w:rsidR="004840D8" w:rsidRDefault="004840D8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BF02778" w14:textId="77777777" w:rsidR="004840D8" w:rsidRPr="009D673B" w:rsidRDefault="004840D8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E7F1189" w14:textId="77777777" w:rsidR="004840D8" w:rsidRPr="009D673B" w:rsidRDefault="004840D8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06DE99F" w14:textId="77777777" w:rsidR="004840D8" w:rsidRPr="009D673B" w:rsidRDefault="004840D8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AD1D6FD" w14:textId="77777777" w:rsidR="004840D8" w:rsidRPr="009D673B" w:rsidRDefault="004840D8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F0BBE45" w14:textId="03A84E55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D673B">
        <w:rPr>
          <w:rFonts w:ascii="Arial" w:eastAsia="Times New Roman" w:hAnsi="Arial" w:cs="Arial"/>
          <w:b/>
          <w:bCs/>
          <w:color w:val="000000"/>
          <w:lang w:eastAsia="es-CO"/>
        </w:rPr>
        <w:t>ADENDA No. XXX</w:t>
      </w:r>
    </w:p>
    <w:p w14:paraId="008F5867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63F1A26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0DDAD629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338C355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E176862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56EC2741" w14:textId="55EC0834" w:rsidR="00944A1D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D673B">
        <w:rPr>
          <w:rFonts w:ascii="Arial" w:eastAsia="Times New Roman" w:hAnsi="Arial" w:cs="Arial"/>
          <w:b/>
          <w:bCs/>
          <w:color w:val="000000"/>
          <w:lang w:eastAsia="es-CO"/>
        </w:rPr>
        <w:t>PROCESO DE SELECCIÓN</w:t>
      </w:r>
    </w:p>
    <w:p w14:paraId="5E2A05AC" w14:textId="77777777" w:rsidR="009D673B" w:rsidRPr="009D673B" w:rsidRDefault="009D673B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00A76EA6" w14:textId="7A8545DB" w:rsidR="00944A1D" w:rsidRPr="006F4F19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" w:hAnsi="Arial" w:cs="Arial"/>
          <w:color w:val="4472C4" w:themeColor="accent1"/>
        </w:rPr>
      </w:pPr>
      <w:r w:rsidRPr="006F4F19">
        <w:rPr>
          <w:rFonts w:ascii="Arial" w:eastAsia="Verdana" w:hAnsi="Arial" w:cs="Arial"/>
          <w:color w:val="4472C4" w:themeColor="accent1"/>
        </w:rPr>
        <w:t>INVITACIÓN DE MÍNIMA CUANTÍA / CONCURSO DE MÉRITOS ABIERTO / CONCURSO DE MÉRITOS CERRADO / SELECCIÓN ABREVIADA MENOR CUANTÍA / SELECCIÓN ABREVIADA SUBASTA INVERSA / SELECCIÓN ABREVIADA AMP o IAD / SELECCIÓN ABREVIADA BOLSA DE PRODUCTOS / LICITACIÓN PÚBLICA</w:t>
      </w:r>
    </w:p>
    <w:p w14:paraId="6CDA17B8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DE128BC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F56A446" w14:textId="3CAAD483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D673B">
        <w:rPr>
          <w:rFonts w:ascii="Arial" w:eastAsia="Times New Roman" w:hAnsi="Arial" w:cs="Arial"/>
          <w:b/>
          <w:bCs/>
          <w:color w:val="000000"/>
          <w:lang w:eastAsia="es-CO"/>
        </w:rPr>
        <w:t>No.</w:t>
      </w:r>
    </w:p>
    <w:p w14:paraId="321E0D32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5ED02FE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73BA4DB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1B857DA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580DFA3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0989D38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02BC2B5" w14:textId="363869C0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D673B">
        <w:rPr>
          <w:rFonts w:ascii="Arial" w:eastAsia="Times New Roman" w:hAnsi="Arial" w:cs="Arial"/>
          <w:b/>
          <w:bCs/>
          <w:color w:val="000000"/>
          <w:lang w:eastAsia="es-CO"/>
        </w:rPr>
        <w:t>OBJETO:</w:t>
      </w:r>
    </w:p>
    <w:p w14:paraId="79D94582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B812D78" w14:textId="636250E4" w:rsidR="00944A1D" w:rsidRPr="009D5492" w:rsidRDefault="000F09DA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" w:hAnsi="Arial" w:cs="Arial"/>
          <w:b/>
          <w:bCs/>
          <w:color w:val="2F5496" w:themeColor="accent1" w:themeShade="BF"/>
        </w:rPr>
      </w:pPr>
      <w:r w:rsidRPr="009D5492">
        <w:rPr>
          <w:rFonts w:ascii="Arial" w:eastAsia="Times New Roman" w:hAnsi="Arial" w:cs="Arial"/>
          <w:bCs/>
          <w:color w:val="2F5496" w:themeColor="accent1" w:themeShade="BF"/>
          <w:lang w:eastAsia="es-CO"/>
        </w:rPr>
        <w:t>(</w:t>
      </w:r>
      <w:r w:rsidR="00944A1D" w:rsidRPr="009D5492">
        <w:rPr>
          <w:rFonts w:ascii="Arial" w:eastAsia="Verdana" w:hAnsi="Arial" w:cs="Arial"/>
          <w:b/>
          <w:bCs/>
          <w:color w:val="2F5496" w:themeColor="accent1" w:themeShade="BF"/>
        </w:rPr>
        <w:t>S</w:t>
      </w:r>
      <w:r w:rsidR="009D673B" w:rsidRPr="009D5492">
        <w:rPr>
          <w:rFonts w:ascii="Arial" w:eastAsia="Verdana" w:hAnsi="Arial" w:cs="Arial"/>
          <w:b/>
          <w:bCs/>
          <w:color w:val="2F5496" w:themeColor="accent1" w:themeShade="BF"/>
        </w:rPr>
        <w:t>eñalar el objeto contractual</w:t>
      </w:r>
      <w:r w:rsidRPr="009D5492">
        <w:rPr>
          <w:rFonts w:ascii="Arial" w:eastAsia="Verdana" w:hAnsi="Arial" w:cs="Arial"/>
          <w:b/>
          <w:bCs/>
          <w:color w:val="2F5496" w:themeColor="accent1" w:themeShade="BF"/>
        </w:rPr>
        <w:t>)</w:t>
      </w:r>
    </w:p>
    <w:p w14:paraId="45BA0A78" w14:textId="77777777" w:rsidR="00944A1D" w:rsidRPr="009D5492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lang w:eastAsia="es-CO"/>
        </w:rPr>
      </w:pPr>
    </w:p>
    <w:p w14:paraId="0D306813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F91421B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B6EC29E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C6AF9D0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725C200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48532E6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89035A4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17D7A70" w14:textId="77777777" w:rsidR="00944A1D" w:rsidRPr="009D673B" w:rsidRDefault="00944A1D" w:rsidP="003C5D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5CF0F33" w14:textId="77777777" w:rsidR="00944A1D" w:rsidRPr="009D673B" w:rsidRDefault="00944A1D" w:rsidP="003A50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38702C0" w14:textId="7FA1479C" w:rsidR="00944A1D" w:rsidRPr="009D673B" w:rsidRDefault="000F09DA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_tradnl" w:eastAsia="es-CO"/>
        </w:rPr>
      </w:pPr>
      <w:r w:rsidRPr="006F4F19">
        <w:rPr>
          <w:rFonts w:ascii="Arial" w:eastAsia="Verdana" w:hAnsi="Arial" w:cs="Arial"/>
          <w:color w:val="4472C4" w:themeColor="accent1"/>
        </w:rPr>
        <w:lastRenderedPageBreak/>
        <w:t>(</w:t>
      </w:r>
      <w:r w:rsidR="00345234" w:rsidRPr="006F4F19">
        <w:rPr>
          <w:rFonts w:ascii="Arial" w:eastAsia="Verdana" w:hAnsi="Arial" w:cs="Arial"/>
          <w:color w:val="4472C4" w:themeColor="accent1"/>
        </w:rPr>
        <w:t>Relacionar la fecha con la siguiente estructura</w:t>
      </w:r>
      <w:r w:rsidRPr="006F4F19">
        <w:rPr>
          <w:rFonts w:ascii="Arial" w:eastAsia="Verdana" w:hAnsi="Arial" w:cs="Arial"/>
          <w:color w:val="4472C4" w:themeColor="accent1"/>
        </w:rPr>
        <w:t>)</w:t>
      </w:r>
      <w:r w:rsidR="00944A1D" w:rsidRPr="009D673B">
        <w:rPr>
          <w:rFonts w:ascii="Arial" w:eastAsia="Times New Roman" w:hAnsi="Arial" w:cs="Arial"/>
          <w:b/>
          <w:bCs/>
          <w:color w:val="00B0F0"/>
          <w:lang w:val="es-ES_tradnl" w:eastAsia="es-CO"/>
        </w:rPr>
        <w:t xml:space="preserve"> </w:t>
      </w:r>
      <w:r w:rsidR="00944A1D" w:rsidRPr="009D673B">
        <w:rPr>
          <w:rFonts w:ascii="Arial" w:eastAsia="Times New Roman" w:hAnsi="Arial" w:cs="Arial"/>
          <w:b/>
          <w:bCs/>
          <w:color w:val="000000"/>
          <w:lang w:val="es-ES_tradnl" w:eastAsia="es-CO"/>
        </w:rPr>
        <w:t>MES Y AÑO</w:t>
      </w:r>
    </w:p>
    <w:p w14:paraId="761BE7D4" w14:textId="77777777" w:rsidR="004840D8" w:rsidRPr="009D673B" w:rsidRDefault="004840D8" w:rsidP="00C21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_tradnl" w:eastAsia="es-CO"/>
        </w:rPr>
      </w:pPr>
    </w:p>
    <w:p w14:paraId="6323276C" w14:textId="7FA4E129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D673B">
        <w:rPr>
          <w:rFonts w:ascii="Arial" w:eastAsia="Times New Roman" w:hAnsi="Arial" w:cs="Arial"/>
          <w:color w:val="000000"/>
          <w:lang w:eastAsia="es-CO"/>
        </w:rPr>
        <w:t xml:space="preserve">En Bogotá D.C., a los </w:t>
      </w:r>
      <w:r w:rsidRPr="00683220">
        <w:rPr>
          <w:rFonts w:ascii="Arial" w:eastAsia="Verdana" w:hAnsi="Arial" w:cs="Arial"/>
          <w:color w:val="4472C4" w:themeColor="accent1"/>
        </w:rPr>
        <w:t>XXX</w:t>
      </w:r>
      <w:r w:rsidR="000F09DA" w:rsidRPr="009D673B">
        <w:rPr>
          <w:rFonts w:ascii="Arial" w:eastAsia="Times New Roman" w:hAnsi="Arial" w:cs="Arial"/>
          <w:color w:val="00B0F0"/>
          <w:lang w:eastAsia="es-CO"/>
        </w:rPr>
        <w:t xml:space="preserve"> </w:t>
      </w:r>
      <w:r w:rsidRPr="009D673B">
        <w:rPr>
          <w:rFonts w:ascii="Arial" w:eastAsia="Times New Roman" w:hAnsi="Arial" w:cs="Arial"/>
          <w:color w:val="000000"/>
          <w:lang w:eastAsia="es-CO"/>
        </w:rPr>
        <w:t xml:space="preserve"> días del mes de </w:t>
      </w:r>
      <w:r w:rsidRPr="00683220">
        <w:rPr>
          <w:rFonts w:ascii="Arial" w:eastAsia="Verdana" w:hAnsi="Arial" w:cs="Arial"/>
          <w:color w:val="4472C4" w:themeColor="accent1"/>
        </w:rPr>
        <w:t>XXXX</w:t>
      </w:r>
      <w:r w:rsidRPr="009D673B">
        <w:rPr>
          <w:rFonts w:ascii="Arial" w:eastAsia="Times New Roman" w:hAnsi="Arial" w:cs="Arial"/>
          <w:color w:val="00B0F0"/>
          <w:lang w:eastAsia="es-CO"/>
        </w:rPr>
        <w:t xml:space="preserve"> </w:t>
      </w:r>
      <w:r w:rsidRPr="009D673B">
        <w:rPr>
          <w:rFonts w:ascii="Arial" w:eastAsia="Times New Roman" w:hAnsi="Arial" w:cs="Arial"/>
          <w:color w:val="000000"/>
          <w:lang w:eastAsia="es-CO"/>
        </w:rPr>
        <w:t>de 20__, el(la) Gerente de Gestión Corporativa en su calidad de ordenador(a) del gasto de la Agencia Distrital para la Educación Superior, la Ciencia y la Tecnología “</w:t>
      </w:r>
      <w:r w:rsidRPr="009D673B">
        <w:rPr>
          <w:rFonts w:ascii="Arial" w:eastAsia="Times New Roman" w:hAnsi="Arial" w:cs="Arial"/>
          <w:i/>
          <w:iCs/>
          <w:color w:val="000000"/>
          <w:lang w:eastAsia="es-CO"/>
        </w:rPr>
        <w:t>ATENEA</w:t>
      </w:r>
      <w:r w:rsidRPr="009D673B">
        <w:rPr>
          <w:rFonts w:ascii="Arial" w:eastAsia="Times New Roman" w:hAnsi="Arial" w:cs="Arial"/>
          <w:color w:val="000000"/>
          <w:lang w:eastAsia="es-CO"/>
        </w:rPr>
        <w:t xml:space="preserve">”, en uso de las facultades y funciones contenidas en la Constitución Política de Colombia, la Resolución No. 042 de 2022 modificada mediante la Resolución No. 013 de 2023 y demás normas concordantes, procede a integrar a la </w:t>
      </w:r>
      <w:r w:rsidRPr="009D673B">
        <w:rPr>
          <w:rFonts w:ascii="Arial" w:eastAsia="Times New Roman" w:hAnsi="Arial" w:cs="Arial"/>
          <w:b/>
          <w:bCs/>
          <w:color w:val="000000"/>
          <w:lang w:eastAsia="es-CO"/>
        </w:rPr>
        <w:t>INVITACIÓN PÚBLICA</w:t>
      </w:r>
      <w:r w:rsidRPr="009D673B">
        <w:rPr>
          <w:rFonts w:ascii="Arial" w:eastAsia="Times New Roman" w:hAnsi="Arial" w:cs="Arial"/>
          <w:color w:val="000000"/>
          <w:lang w:eastAsia="es-CO"/>
        </w:rPr>
        <w:t xml:space="preserve"> / el </w:t>
      </w:r>
      <w:r w:rsidRPr="009D673B">
        <w:rPr>
          <w:rFonts w:ascii="Arial" w:eastAsia="Times New Roman" w:hAnsi="Arial" w:cs="Arial"/>
          <w:b/>
          <w:bCs/>
          <w:color w:val="000000"/>
          <w:lang w:eastAsia="es-CO"/>
        </w:rPr>
        <w:t>PLIEGO DE CONDICIONES DEFINITIVO</w:t>
      </w:r>
      <w:r w:rsidRPr="009D673B">
        <w:rPr>
          <w:rFonts w:ascii="Arial" w:eastAsia="Times New Roman" w:hAnsi="Arial" w:cs="Arial"/>
          <w:color w:val="000000"/>
          <w:lang w:eastAsia="es-CO"/>
        </w:rPr>
        <w:t xml:space="preserve"> la siguiente </w:t>
      </w:r>
      <w:r w:rsidRPr="009D673B">
        <w:rPr>
          <w:rFonts w:ascii="Arial" w:eastAsia="Times New Roman" w:hAnsi="Arial" w:cs="Arial"/>
          <w:b/>
          <w:bCs/>
          <w:color w:val="000000"/>
          <w:lang w:eastAsia="es-CO"/>
        </w:rPr>
        <w:t xml:space="preserve">ADENDA No. </w:t>
      </w:r>
      <w:r w:rsidRPr="00683220">
        <w:rPr>
          <w:rFonts w:ascii="Arial" w:eastAsia="Verdana" w:hAnsi="Arial" w:cs="Arial"/>
          <w:color w:val="4472C4" w:themeColor="accent1"/>
        </w:rPr>
        <w:t>XX.</w:t>
      </w:r>
      <w:r w:rsidRPr="009D673B">
        <w:rPr>
          <w:rFonts w:ascii="Arial" w:eastAsia="Times New Roman" w:hAnsi="Arial" w:cs="Arial"/>
          <w:color w:val="000000"/>
          <w:lang w:eastAsia="es-CO"/>
        </w:rPr>
        <w:t xml:space="preserve">  </w:t>
      </w:r>
    </w:p>
    <w:p w14:paraId="27A88E5C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86A31B2" w14:textId="796871E6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D673B">
        <w:rPr>
          <w:rFonts w:ascii="Arial" w:eastAsia="Times New Roman" w:hAnsi="Arial" w:cs="Arial"/>
          <w:color w:val="000000"/>
          <w:lang w:eastAsia="es-CO"/>
        </w:rPr>
        <w:t xml:space="preserve">Así las cosas, se ajusta la </w:t>
      </w:r>
      <w:r w:rsidRPr="009D673B">
        <w:rPr>
          <w:rFonts w:ascii="Arial" w:eastAsia="Times New Roman" w:hAnsi="Arial" w:cs="Arial"/>
          <w:b/>
          <w:bCs/>
          <w:color w:val="000000"/>
          <w:lang w:eastAsia="es-CO"/>
        </w:rPr>
        <w:t>INVITACIÓN PÚBLICA</w:t>
      </w:r>
      <w:r w:rsidRPr="009D673B">
        <w:rPr>
          <w:rFonts w:ascii="Arial" w:eastAsia="Times New Roman" w:hAnsi="Arial" w:cs="Arial"/>
          <w:color w:val="000000"/>
          <w:lang w:eastAsia="es-CO"/>
        </w:rPr>
        <w:t xml:space="preserve"> / el </w:t>
      </w:r>
      <w:r w:rsidRPr="009D673B">
        <w:rPr>
          <w:rFonts w:ascii="Arial" w:eastAsia="Times New Roman" w:hAnsi="Arial" w:cs="Arial"/>
          <w:b/>
          <w:bCs/>
          <w:color w:val="000000"/>
          <w:lang w:eastAsia="es-CO"/>
        </w:rPr>
        <w:t>PLIEGO DE CONDICIONES DEFINITIVO</w:t>
      </w:r>
      <w:r w:rsidRPr="009D673B">
        <w:rPr>
          <w:rFonts w:ascii="Arial" w:eastAsia="Times New Roman" w:hAnsi="Arial" w:cs="Arial"/>
          <w:color w:val="000000"/>
          <w:lang w:eastAsia="es-CO"/>
        </w:rPr>
        <w:t xml:space="preserve"> de la siguiente manera: </w:t>
      </w:r>
    </w:p>
    <w:p w14:paraId="6D013E12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3B73285" w14:textId="2CF8179E" w:rsidR="00944A1D" w:rsidRPr="009D673B" w:rsidRDefault="000A1572" w:rsidP="00C211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D673B">
        <w:rPr>
          <w:rFonts w:ascii="Arial" w:eastAsia="Times New Roman" w:hAnsi="Arial" w:cs="Arial"/>
          <w:b/>
          <w:lang w:eastAsia="es-CO"/>
        </w:rPr>
        <w:t xml:space="preserve">Primero: </w:t>
      </w:r>
      <w:r w:rsidR="000F09DA" w:rsidRPr="00683220">
        <w:rPr>
          <w:rFonts w:ascii="Arial" w:eastAsia="Verdana" w:hAnsi="Arial" w:cs="Arial"/>
          <w:color w:val="4472C4" w:themeColor="accent1"/>
        </w:rPr>
        <w:t>(</w:t>
      </w:r>
      <w:r w:rsidR="00345234" w:rsidRPr="00683220">
        <w:rPr>
          <w:rFonts w:ascii="Arial" w:eastAsia="Verdana" w:hAnsi="Arial" w:cs="Arial"/>
          <w:color w:val="4472C4" w:themeColor="accent1"/>
        </w:rPr>
        <w:t xml:space="preserve">Enlistar cada punto </w:t>
      </w:r>
      <w:r w:rsidR="00C45DF1" w:rsidRPr="00683220">
        <w:rPr>
          <w:rFonts w:ascii="Arial" w:eastAsia="Verdana" w:hAnsi="Arial" w:cs="Arial"/>
          <w:color w:val="4472C4" w:themeColor="accent1"/>
        </w:rPr>
        <w:t xml:space="preserve">objeto de </w:t>
      </w:r>
      <w:r w:rsidR="00345234" w:rsidRPr="00683220">
        <w:rPr>
          <w:rFonts w:ascii="Arial" w:eastAsia="Verdana" w:hAnsi="Arial" w:cs="Arial"/>
          <w:color w:val="4472C4" w:themeColor="accent1"/>
        </w:rPr>
        <w:t>adenda de los documentos del proceso y desarrollar en cada acápite</w:t>
      </w:r>
      <w:r w:rsidR="000F09DA" w:rsidRPr="00683220">
        <w:rPr>
          <w:rFonts w:ascii="Arial" w:eastAsia="Verdana" w:hAnsi="Arial" w:cs="Arial"/>
          <w:color w:val="4472C4" w:themeColor="accent1"/>
        </w:rPr>
        <w:t>)</w:t>
      </w:r>
    </w:p>
    <w:p w14:paraId="061A0D6F" w14:textId="77777777" w:rsidR="00944A1D" w:rsidRPr="009D673B" w:rsidRDefault="00944A1D" w:rsidP="00C211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8EA06D6" w14:textId="0918D90C" w:rsidR="00944A1D" w:rsidRPr="009D673B" w:rsidRDefault="000A1572" w:rsidP="00C211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D673B">
        <w:rPr>
          <w:rFonts w:ascii="Arial" w:eastAsia="Times New Roman" w:hAnsi="Arial" w:cs="Arial"/>
          <w:b/>
          <w:lang w:eastAsia="es-CO"/>
        </w:rPr>
        <w:t>Segundo:</w:t>
      </w:r>
      <w:r w:rsidRPr="009D673B">
        <w:rPr>
          <w:rFonts w:ascii="Arial" w:eastAsia="Times New Roman" w:hAnsi="Arial" w:cs="Arial"/>
          <w:bCs/>
          <w:lang w:eastAsia="es-CO"/>
        </w:rPr>
        <w:t xml:space="preserve"> Los demás documentos del presente proceso continúan vigentes y sin modificación.</w:t>
      </w:r>
    </w:p>
    <w:p w14:paraId="6514F34A" w14:textId="77777777" w:rsidR="00944A1D" w:rsidRPr="009D673B" w:rsidRDefault="00944A1D" w:rsidP="00944A1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es-CO"/>
        </w:rPr>
      </w:pPr>
    </w:p>
    <w:p w14:paraId="2C0F6E10" w14:textId="77777777" w:rsidR="003A50DD" w:rsidRDefault="003A50DD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CO"/>
        </w:rPr>
      </w:pPr>
    </w:p>
    <w:p w14:paraId="1137BB8C" w14:textId="77777777" w:rsidR="003A50DD" w:rsidRDefault="003A50DD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CO"/>
        </w:rPr>
      </w:pPr>
    </w:p>
    <w:p w14:paraId="28227993" w14:textId="77777777" w:rsidR="003A50DD" w:rsidRDefault="003A50DD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CO"/>
        </w:rPr>
      </w:pPr>
    </w:p>
    <w:p w14:paraId="606B8741" w14:textId="77777777" w:rsidR="003A50DD" w:rsidRDefault="003A50DD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CO"/>
        </w:rPr>
      </w:pPr>
    </w:p>
    <w:p w14:paraId="21A63655" w14:textId="77777777" w:rsidR="003A50DD" w:rsidRDefault="003A50DD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CO"/>
        </w:rPr>
      </w:pPr>
    </w:p>
    <w:p w14:paraId="2A896EDB" w14:textId="77777777" w:rsidR="003A50DD" w:rsidRDefault="003A50DD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CO"/>
        </w:rPr>
      </w:pPr>
    </w:p>
    <w:p w14:paraId="6FC65CE2" w14:textId="62CB4B2A" w:rsidR="00944A1D" w:rsidRPr="003A50DD" w:rsidRDefault="00944A1D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3A50DD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Proyectó: </w:t>
      </w:r>
      <w:r w:rsidR="000A1572" w:rsidRPr="003A50DD">
        <w:rPr>
          <w:rFonts w:ascii="Arial" w:eastAsia="Times New Roman" w:hAnsi="Arial" w:cs="Arial"/>
          <w:color w:val="000000"/>
          <w:sz w:val="18"/>
          <w:szCs w:val="18"/>
          <w:lang w:eastAsia="es-CO"/>
        </w:rPr>
        <w:tab/>
      </w:r>
    </w:p>
    <w:p w14:paraId="27E645BC" w14:textId="47A1388D" w:rsidR="00944A1D" w:rsidRPr="003A50DD" w:rsidRDefault="00944A1D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3A50DD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Revisó: </w:t>
      </w:r>
      <w:r w:rsidR="000A1572" w:rsidRPr="003A50DD">
        <w:rPr>
          <w:rFonts w:ascii="Arial" w:eastAsia="Times New Roman" w:hAnsi="Arial" w:cs="Arial"/>
          <w:color w:val="000000"/>
          <w:sz w:val="18"/>
          <w:szCs w:val="18"/>
          <w:lang w:eastAsia="es-CO"/>
        </w:rPr>
        <w:tab/>
      </w:r>
    </w:p>
    <w:p w14:paraId="480E0BE6" w14:textId="0F035457" w:rsidR="00944A1D" w:rsidRPr="003A50DD" w:rsidRDefault="00944A1D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3A50DD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Aprobó: </w:t>
      </w:r>
      <w:r w:rsidR="000A1572" w:rsidRPr="003A50DD">
        <w:rPr>
          <w:rFonts w:ascii="Arial" w:eastAsia="Times New Roman" w:hAnsi="Arial" w:cs="Arial"/>
          <w:color w:val="000000"/>
          <w:sz w:val="18"/>
          <w:szCs w:val="18"/>
          <w:lang w:eastAsia="es-CO"/>
        </w:rPr>
        <w:tab/>
      </w:r>
    </w:p>
    <w:p w14:paraId="537B6EE9" w14:textId="1BF2C40D" w:rsidR="00974FE7" w:rsidRPr="003A50DD" w:rsidRDefault="000A1572" w:rsidP="000A1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3A50DD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XXXXXX</w:t>
      </w:r>
      <w:r w:rsidR="00944A1D" w:rsidRPr="003A50DD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– Gerente de Gestión Corporativa. Aprueba en SECOP II</w:t>
      </w:r>
    </w:p>
    <w:p w14:paraId="2AC03A8A" w14:textId="77777777" w:rsidR="00540C4E" w:rsidRPr="003A50DD" w:rsidRDefault="00540C4E" w:rsidP="00CD64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es-CO"/>
        </w:rPr>
      </w:pPr>
    </w:p>
    <w:p w14:paraId="2E9A8020" w14:textId="77777777" w:rsidR="00540C4E" w:rsidRPr="009D673B" w:rsidRDefault="00540C4E" w:rsidP="00CD64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lang w:eastAsia="es-CO"/>
        </w:rPr>
      </w:pPr>
    </w:p>
    <w:p w14:paraId="37107530" w14:textId="77777777" w:rsidR="00540C4E" w:rsidRPr="009D673B" w:rsidRDefault="00540C4E" w:rsidP="00CD64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lang w:eastAsia="es-CO"/>
        </w:rPr>
      </w:pPr>
    </w:p>
    <w:p w14:paraId="16C7630E" w14:textId="77777777" w:rsidR="00540C4E" w:rsidRPr="009D673B" w:rsidRDefault="00540C4E" w:rsidP="00CD64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lang w:eastAsia="es-CO"/>
        </w:rPr>
      </w:pPr>
    </w:p>
    <w:p w14:paraId="0DB93A68" w14:textId="77777777" w:rsidR="00540C4E" w:rsidRPr="009D673B" w:rsidRDefault="00540C4E" w:rsidP="00CD64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lang w:eastAsia="es-CO"/>
        </w:rPr>
      </w:pPr>
    </w:p>
    <w:p w14:paraId="3CF9FF4D" w14:textId="77777777" w:rsidR="00540C4E" w:rsidRPr="009D673B" w:rsidRDefault="00540C4E" w:rsidP="00CD64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lang w:eastAsia="es-CO"/>
        </w:rPr>
      </w:pPr>
    </w:p>
    <w:p w14:paraId="43BC3171" w14:textId="77777777" w:rsidR="00540C4E" w:rsidRPr="009D673B" w:rsidRDefault="00540C4E" w:rsidP="00CD64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lang w:eastAsia="es-CO"/>
        </w:rPr>
      </w:pPr>
    </w:p>
    <w:p w14:paraId="0F74D3EF" w14:textId="77777777" w:rsidR="00540C4E" w:rsidRPr="009D673B" w:rsidRDefault="00540C4E" w:rsidP="00CD64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lang w:eastAsia="es-CO"/>
        </w:rPr>
      </w:pPr>
    </w:p>
    <w:p w14:paraId="7F0A780E" w14:textId="77777777" w:rsidR="00540C4E" w:rsidRPr="009D673B" w:rsidRDefault="00540C4E" w:rsidP="00CD64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lang w:eastAsia="es-CO"/>
        </w:rPr>
      </w:pPr>
    </w:p>
    <w:p w14:paraId="67158BDC" w14:textId="1CDFEAF0" w:rsidR="00540C4E" w:rsidRPr="009D673B" w:rsidRDefault="00540C4E" w:rsidP="00540C4E">
      <w:pPr>
        <w:tabs>
          <w:tab w:val="left" w:pos="3510"/>
        </w:tabs>
        <w:rPr>
          <w:lang w:eastAsia="es-CO"/>
        </w:rPr>
      </w:pPr>
    </w:p>
    <w:sectPr w:rsidR="00540C4E" w:rsidRPr="009D673B" w:rsidSect="00484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276" w:left="1560" w:header="1427" w:footer="1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C0AC" w14:textId="77777777" w:rsidR="00315012" w:rsidRDefault="00315012" w:rsidP="00D227EB">
      <w:pPr>
        <w:spacing w:after="0" w:line="240" w:lineRule="auto"/>
      </w:pPr>
      <w:r>
        <w:separator/>
      </w:r>
    </w:p>
  </w:endnote>
  <w:endnote w:type="continuationSeparator" w:id="0">
    <w:p w14:paraId="48366224" w14:textId="77777777" w:rsidR="00315012" w:rsidRDefault="00315012" w:rsidP="00D2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FDF4" w14:textId="77777777" w:rsidR="000D70F5" w:rsidRDefault="000D70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6977630"/>
  <w:p w14:paraId="0FD4B9AB" w14:textId="02658DB8" w:rsidR="006F5078" w:rsidRDefault="00F64122" w:rsidP="006F5078">
    <w:pPr>
      <w:pStyle w:val="Piedepgina"/>
    </w:pPr>
    <w:r w:rsidRPr="00D1358C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D404A9" wp14:editId="0286C5FD">
              <wp:simplePos x="0" y="0"/>
              <wp:positionH relativeFrom="margin">
                <wp:posOffset>-259715</wp:posOffset>
              </wp:positionH>
              <wp:positionV relativeFrom="paragraph">
                <wp:posOffset>9969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4D7C2FD" w14:textId="77777777" w:rsidR="00F64122" w:rsidRPr="00692BC9" w:rsidRDefault="00F64122" w:rsidP="00F64122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  <w:sz w:val="20"/>
                              <w:szCs w:val="20"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  <w:szCs w:val="20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604B15" w14:textId="77777777" w:rsidR="00F64122" w:rsidRPr="00692BC9" w:rsidRDefault="00F64122" w:rsidP="00F64122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2D2D6967" w14:textId="77777777" w:rsidR="00F64122" w:rsidRPr="00692BC9" w:rsidRDefault="00F64122" w:rsidP="00F64122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1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2316929" w14:textId="77777777" w:rsidR="00F64122" w:rsidRPr="008C57B0" w:rsidRDefault="00F64122" w:rsidP="00F64122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7C9C3470" w14:textId="77777777" w:rsidR="00F64122" w:rsidRDefault="00F64122" w:rsidP="00F64122"/>
                        <w:p w14:paraId="0F94B822" w14:textId="77777777" w:rsidR="00F64122" w:rsidRDefault="00F64122" w:rsidP="00F64122"/>
                        <w:p w14:paraId="5768A52D" w14:textId="77777777" w:rsidR="00F64122" w:rsidRDefault="00F64122" w:rsidP="00F64122"/>
                        <w:p w14:paraId="64958B5C" w14:textId="77777777" w:rsidR="00F64122" w:rsidRDefault="00F64122" w:rsidP="00F64122"/>
                        <w:p w14:paraId="5810245C" w14:textId="77777777" w:rsidR="00F64122" w:rsidRDefault="00F64122" w:rsidP="00F64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04A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20.45pt;margin-top:7.85pt;width:500.25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" fillcolor="white [3201]" strokeweight=".5pt">
              <v:textbox>
                <w:txbxContent>
                  <w:p w14:paraId="54D7C2FD" w14:textId="77777777" w:rsidR="00F64122" w:rsidRPr="00692BC9" w:rsidRDefault="00F64122" w:rsidP="00F64122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  <w:sz w:val="20"/>
                        <w:szCs w:val="20"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  <w:szCs w:val="20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74604B15" w14:textId="77777777" w:rsidR="00F64122" w:rsidRPr="00692BC9" w:rsidRDefault="00F64122" w:rsidP="00F64122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14:paraId="2D2D6967" w14:textId="77777777" w:rsidR="00F64122" w:rsidRPr="00692BC9" w:rsidRDefault="00F64122" w:rsidP="00F64122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r:id="rId2" w:history="1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14:paraId="42316929" w14:textId="77777777" w:rsidR="00F64122" w:rsidRPr="008C57B0" w:rsidRDefault="00F64122" w:rsidP="00F64122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14:paraId="7C9C3470" w14:textId="77777777" w:rsidR="00F64122" w:rsidRDefault="00F64122" w:rsidP="00F64122"/>
                  <w:p w14:paraId="0F94B822" w14:textId="77777777" w:rsidR="00F64122" w:rsidRDefault="00F64122" w:rsidP="00F64122"/>
                  <w:p w14:paraId="5768A52D" w14:textId="77777777" w:rsidR="00F64122" w:rsidRDefault="00F64122" w:rsidP="00F64122"/>
                  <w:p w14:paraId="64958B5C" w14:textId="77777777" w:rsidR="00F64122" w:rsidRDefault="00F64122" w:rsidP="00F64122"/>
                  <w:p w14:paraId="5810245C" w14:textId="77777777" w:rsidR="00F64122" w:rsidRDefault="00F64122" w:rsidP="00F64122"/>
                </w:txbxContent>
              </v:textbox>
              <w10:wrap anchorx="margin"/>
            </v:shape>
          </w:pict>
        </mc:Fallback>
      </mc:AlternateContent>
    </w:r>
  </w:p>
  <w:p w14:paraId="66904B11" w14:textId="5A762B3C" w:rsidR="00001D52" w:rsidRPr="006F5078" w:rsidRDefault="00001D52" w:rsidP="006F5078">
    <w:pPr>
      <w:pStyle w:val="Piedepgina"/>
    </w:pPr>
    <w:r w:rsidRPr="006F5078">
      <w:t xml:space="preserve"> </w:t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BB63" w14:textId="77777777" w:rsidR="000D70F5" w:rsidRDefault="000D70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71E9" w14:textId="77777777" w:rsidR="00315012" w:rsidRDefault="00315012" w:rsidP="00D227EB">
      <w:pPr>
        <w:spacing w:after="0" w:line="240" w:lineRule="auto"/>
      </w:pPr>
      <w:r>
        <w:separator/>
      </w:r>
    </w:p>
  </w:footnote>
  <w:footnote w:type="continuationSeparator" w:id="0">
    <w:p w14:paraId="1DC7942B" w14:textId="77777777" w:rsidR="00315012" w:rsidRDefault="00315012" w:rsidP="00D2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AAEA" w14:textId="78D5FB70" w:rsidR="008D6746" w:rsidRDefault="001215A3">
    <w:pPr>
      <w:pStyle w:val="Encabezado"/>
    </w:pPr>
    <w:r>
      <w:rPr>
        <w:noProof/>
      </w:rPr>
      <w:pict w14:anchorId="3582D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00766" o:spid="_x0000_s1027" type="#_x0000_t136" alt="" style="position:absolute;margin-left:0;margin-top:0;width:443.1pt;height:189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00" w:type="pct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5"/>
      <w:gridCol w:w="4819"/>
      <w:gridCol w:w="2890"/>
    </w:tblGrid>
    <w:tr w:rsidR="003547C1" w:rsidRPr="00935E32" w14:paraId="0608BFA8" w14:textId="77777777" w:rsidTr="007723F0">
      <w:trPr>
        <w:trHeight w:val="557"/>
      </w:trPr>
      <w:tc>
        <w:tcPr>
          <w:tcW w:w="1295" w:type="pct"/>
          <w:vMerge w:val="restart"/>
        </w:tcPr>
        <w:p w14:paraId="004463A0" w14:textId="1E1324C5" w:rsidR="006F5078" w:rsidRPr="00CC28E9" w:rsidRDefault="006F5078" w:rsidP="006F5078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3360" behindDoc="1" locked="0" layoutInCell="1" allowOverlap="1" wp14:anchorId="5F76610C" wp14:editId="3235A907">
                <wp:simplePos x="0" y="0"/>
                <wp:positionH relativeFrom="column">
                  <wp:posOffset>296545</wp:posOffset>
                </wp:positionH>
                <wp:positionV relativeFrom="paragraph">
                  <wp:posOffset>192405</wp:posOffset>
                </wp:positionV>
                <wp:extent cx="1104900" cy="929005"/>
                <wp:effectExtent l="0" t="0" r="0" b="4445"/>
                <wp:wrapTight wrapText="bothSides">
                  <wp:wrapPolygon edited="0">
                    <wp:start x="0" y="0"/>
                    <wp:lineTo x="0" y="21260"/>
                    <wp:lineTo x="21228" y="21260"/>
                    <wp:lineTo x="21228" y="0"/>
                    <wp:lineTo x="0" y="0"/>
                  </wp:wrapPolygon>
                </wp:wrapTight>
                <wp:docPr id="1485748179" name="Imagen 1485748179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2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16" w:type="pct"/>
          <w:vMerge w:val="restart"/>
          <w:vAlign w:val="center"/>
        </w:tcPr>
        <w:p w14:paraId="0D0079C4" w14:textId="1E7A7EF7" w:rsidR="006F5078" w:rsidRPr="00B8465A" w:rsidRDefault="006F5078" w:rsidP="00B340F9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</w:pPr>
        </w:p>
        <w:p w14:paraId="5AAEB409" w14:textId="4EEB03D0" w:rsidR="006F5078" w:rsidRPr="00B8465A" w:rsidRDefault="009B2E34" w:rsidP="00B8465A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8465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 xml:space="preserve">Formato </w:t>
          </w:r>
          <w:r w:rsidR="00436343" w:rsidRPr="00B8465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>A</w:t>
          </w:r>
          <w:r w:rsidR="00436343" w:rsidRPr="00B8465A">
            <w:rPr>
              <w:rFonts w:ascii="Arial" w:eastAsia="Times New Roman" w:hAnsi="Arial" w:cs="Arial"/>
              <w:b/>
              <w:bCs/>
              <w:kern w:val="3"/>
              <w:sz w:val="20"/>
              <w:szCs w:val="20"/>
              <w:lang w:val="es-ES" w:eastAsia="es-ES"/>
            </w:rPr>
            <w:t>denda</w:t>
          </w:r>
        </w:p>
      </w:tc>
      <w:tc>
        <w:tcPr>
          <w:tcW w:w="1389" w:type="pct"/>
          <w:vAlign w:val="center"/>
        </w:tcPr>
        <w:p w14:paraId="7B3D9EF9" w14:textId="748B566C" w:rsidR="006F5078" w:rsidRPr="00B8465A" w:rsidRDefault="006F5078" w:rsidP="006F507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B8465A">
            <w:rPr>
              <w:rFonts w:ascii="Arial" w:hAnsi="Arial" w:cs="Arial"/>
              <w:b/>
              <w:bCs/>
              <w:sz w:val="16"/>
              <w:szCs w:val="16"/>
            </w:rPr>
            <w:t>CÓDIGO</w:t>
          </w:r>
          <w:r w:rsidR="005D7B07">
            <w:rPr>
              <w:rFonts w:ascii="Arial" w:hAnsi="Arial" w:cs="Arial"/>
              <w:b/>
              <w:bCs/>
              <w:sz w:val="16"/>
              <w:szCs w:val="16"/>
            </w:rPr>
            <w:t>: F</w:t>
          </w:r>
          <w:r w:rsidR="005D566F">
            <w:rPr>
              <w:rFonts w:ascii="Arial" w:hAnsi="Arial" w:cs="Arial"/>
              <w:b/>
              <w:bCs/>
              <w:sz w:val="16"/>
              <w:szCs w:val="16"/>
            </w:rPr>
            <w:t>4</w:t>
          </w:r>
          <w:r w:rsidR="005D7B07">
            <w:rPr>
              <w:rFonts w:ascii="Arial" w:hAnsi="Arial" w:cs="Arial"/>
              <w:b/>
              <w:bCs/>
              <w:sz w:val="16"/>
              <w:szCs w:val="16"/>
            </w:rPr>
            <w:t>_P</w:t>
          </w:r>
          <w:r w:rsidR="000D70F5">
            <w:rPr>
              <w:rFonts w:ascii="Arial" w:hAnsi="Arial" w:cs="Arial"/>
              <w:b/>
              <w:bCs/>
              <w:sz w:val="16"/>
              <w:szCs w:val="16"/>
            </w:rPr>
            <w:t>7</w:t>
          </w:r>
          <w:r w:rsidR="005D7B07">
            <w:rPr>
              <w:rFonts w:ascii="Arial" w:hAnsi="Arial" w:cs="Arial"/>
              <w:b/>
              <w:bCs/>
              <w:sz w:val="16"/>
              <w:szCs w:val="16"/>
            </w:rPr>
            <w:t>_C</w:t>
          </w:r>
        </w:p>
      </w:tc>
    </w:tr>
    <w:tr w:rsidR="003547C1" w:rsidRPr="00935E32" w14:paraId="2F40B227" w14:textId="77777777" w:rsidTr="007723F0">
      <w:trPr>
        <w:trHeight w:val="127"/>
      </w:trPr>
      <w:tc>
        <w:tcPr>
          <w:tcW w:w="1295" w:type="pct"/>
          <w:vMerge/>
        </w:tcPr>
        <w:p w14:paraId="18AD33A0" w14:textId="77777777" w:rsidR="006F5078" w:rsidRPr="00CC28E9" w:rsidRDefault="006F5078" w:rsidP="006F5078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316" w:type="pct"/>
          <w:vMerge/>
          <w:vAlign w:val="center"/>
        </w:tcPr>
        <w:p w14:paraId="47A23F51" w14:textId="77777777" w:rsidR="006F5078" w:rsidRPr="00B8465A" w:rsidRDefault="006F5078" w:rsidP="006F5078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0"/>
              <w:szCs w:val="20"/>
            </w:rPr>
          </w:pPr>
        </w:p>
      </w:tc>
      <w:tc>
        <w:tcPr>
          <w:tcW w:w="1389" w:type="pct"/>
          <w:vAlign w:val="center"/>
        </w:tcPr>
        <w:p w14:paraId="3663D720" w14:textId="52236431" w:rsidR="006F5078" w:rsidRPr="00B8465A" w:rsidRDefault="00C73CD2" w:rsidP="006F507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B8465A">
            <w:rPr>
              <w:rFonts w:ascii="Arial" w:hAnsi="Arial" w:cs="Arial"/>
              <w:b/>
              <w:bCs/>
              <w:sz w:val="16"/>
              <w:szCs w:val="16"/>
            </w:rPr>
            <w:t>VERSIÓ</w:t>
          </w:r>
          <w:r w:rsidR="006F5078" w:rsidRPr="00B8465A">
            <w:rPr>
              <w:rFonts w:ascii="Arial" w:hAnsi="Arial" w:cs="Arial"/>
              <w:b/>
              <w:bCs/>
              <w:sz w:val="16"/>
              <w:szCs w:val="16"/>
            </w:rPr>
            <w:t xml:space="preserve">N: </w:t>
          </w:r>
          <w:r w:rsidR="000D70F5"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  <w:tr w:rsidR="003547C1" w:rsidRPr="00935E32" w14:paraId="4200A15F" w14:textId="77777777" w:rsidTr="007723F0">
      <w:trPr>
        <w:trHeight w:val="280"/>
      </w:trPr>
      <w:tc>
        <w:tcPr>
          <w:tcW w:w="1295" w:type="pct"/>
          <w:vMerge/>
        </w:tcPr>
        <w:p w14:paraId="5FFF5F9A" w14:textId="77777777" w:rsidR="006F5078" w:rsidRPr="00CC28E9" w:rsidRDefault="006F5078" w:rsidP="006F5078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316" w:type="pct"/>
          <w:vMerge w:val="restart"/>
          <w:vAlign w:val="center"/>
        </w:tcPr>
        <w:p w14:paraId="63038430" w14:textId="2B10D977" w:rsidR="006F5078" w:rsidRPr="005B18D0" w:rsidRDefault="003547C1" w:rsidP="006F507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5B18D0">
            <w:rPr>
              <w:rFonts w:ascii="Arial" w:hAnsi="Arial" w:cs="Arial"/>
              <w:sz w:val="16"/>
              <w:szCs w:val="16"/>
            </w:rPr>
            <w:t>Proceso Gestión Contractual</w:t>
          </w:r>
        </w:p>
      </w:tc>
      <w:tc>
        <w:tcPr>
          <w:tcW w:w="1389" w:type="pct"/>
          <w:vAlign w:val="center"/>
        </w:tcPr>
        <w:p w14:paraId="18F31F33" w14:textId="5C5D4C4C" w:rsidR="008D6746" w:rsidRPr="00B8465A" w:rsidRDefault="006F5078" w:rsidP="006F507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B8465A">
            <w:rPr>
              <w:rFonts w:ascii="Arial" w:hAnsi="Arial" w:cs="Arial"/>
              <w:b/>
              <w:bCs/>
              <w:sz w:val="16"/>
              <w:szCs w:val="16"/>
            </w:rPr>
            <w:t xml:space="preserve">FECHA </w:t>
          </w:r>
          <w:r w:rsidR="007723F0">
            <w:rPr>
              <w:rFonts w:ascii="Arial" w:hAnsi="Arial" w:cs="Arial"/>
              <w:b/>
              <w:bCs/>
              <w:sz w:val="16"/>
              <w:szCs w:val="16"/>
            </w:rPr>
            <w:t xml:space="preserve">: </w:t>
          </w:r>
          <w:r w:rsidR="001215A3">
            <w:rPr>
              <w:rFonts w:ascii="Arial" w:hAnsi="Arial" w:cs="Arial"/>
              <w:b/>
              <w:bCs/>
              <w:sz w:val="16"/>
              <w:szCs w:val="16"/>
            </w:rPr>
            <w:t>26</w:t>
          </w:r>
          <w:r w:rsidR="005D7B07">
            <w:rPr>
              <w:rFonts w:ascii="Arial" w:hAnsi="Arial" w:cs="Arial"/>
              <w:b/>
              <w:bCs/>
              <w:sz w:val="16"/>
              <w:szCs w:val="16"/>
            </w:rPr>
            <w:t>/0</w:t>
          </w:r>
          <w:r w:rsidR="001215A3">
            <w:rPr>
              <w:rFonts w:ascii="Arial" w:hAnsi="Arial" w:cs="Arial"/>
              <w:b/>
              <w:bCs/>
              <w:sz w:val="16"/>
              <w:szCs w:val="16"/>
            </w:rPr>
            <w:t>9</w:t>
          </w:r>
          <w:r w:rsidR="005D7B07">
            <w:rPr>
              <w:rFonts w:ascii="Arial" w:hAnsi="Arial" w:cs="Arial"/>
              <w:b/>
              <w:bCs/>
              <w:sz w:val="16"/>
              <w:szCs w:val="16"/>
            </w:rPr>
            <w:t>/2025</w:t>
          </w:r>
        </w:p>
      </w:tc>
    </w:tr>
    <w:tr w:rsidR="003547C1" w:rsidRPr="00935E32" w14:paraId="6D37C3E0" w14:textId="77777777" w:rsidTr="007723F0">
      <w:trPr>
        <w:trHeight w:val="276"/>
      </w:trPr>
      <w:tc>
        <w:tcPr>
          <w:tcW w:w="1295" w:type="pct"/>
          <w:vMerge/>
        </w:tcPr>
        <w:p w14:paraId="2D3B9C0B" w14:textId="77777777" w:rsidR="006F5078" w:rsidRPr="00CC28E9" w:rsidRDefault="006F5078" w:rsidP="006F5078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316" w:type="pct"/>
          <w:vMerge/>
          <w:vAlign w:val="center"/>
        </w:tcPr>
        <w:p w14:paraId="62DE265D" w14:textId="77777777" w:rsidR="006F5078" w:rsidRPr="00B8465A" w:rsidRDefault="006F5078" w:rsidP="006F5078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0"/>
              <w:szCs w:val="20"/>
            </w:rPr>
          </w:pPr>
        </w:p>
      </w:tc>
      <w:tc>
        <w:tcPr>
          <w:tcW w:w="1389" w:type="pct"/>
          <w:vAlign w:val="center"/>
        </w:tcPr>
        <w:p w14:paraId="7F72ABDA" w14:textId="7B8C1101" w:rsidR="006F5078" w:rsidRPr="00B8465A" w:rsidRDefault="006F5078" w:rsidP="006F507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noProof/>
              <w:sz w:val="16"/>
              <w:szCs w:val="16"/>
            </w:rPr>
          </w:pPr>
          <w:r w:rsidRPr="00B8465A">
            <w:rPr>
              <w:rFonts w:ascii="Arial" w:hAnsi="Arial" w:cs="Arial"/>
              <w:b/>
              <w:bCs/>
              <w:sz w:val="16"/>
              <w:szCs w:val="16"/>
            </w:rPr>
            <w:t xml:space="preserve">Página </w:t>
          </w:r>
          <w:r w:rsidRPr="00B8465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B8465A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B8465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8465A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B8465A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B8465A">
            <w:rPr>
              <w:rFonts w:ascii="Arial" w:hAnsi="Arial" w:cs="Arial"/>
              <w:b/>
              <w:bCs/>
              <w:sz w:val="16"/>
              <w:szCs w:val="16"/>
            </w:rPr>
            <w:t xml:space="preserve"> de </w:t>
          </w:r>
          <w:r w:rsidRPr="00B8465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B8465A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B8465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8465A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B8465A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EDB191B" w14:textId="172C7361" w:rsidR="00001D52" w:rsidRDefault="001215A3">
    <w:pPr>
      <w:pStyle w:val="Encabezado"/>
    </w:pPr>
    <w:r>
      <w:rPr>
        <w:noProof/>
      </w:rPr>
      <w:pict w14:anchorId="02FBD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00767" o:spid="_x0000_s1026" type="#_x0000_t136" alt="" style="position:absolute;margin-left:0;margin-top:0;width:443.1pt;height:189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B8DB" w14:textId="39AB8228" w:rsidR="008D6746" w:rsidRDefault="001215A3">
    <w:pPr>
      <w:pStyle w:val="Encabezado"/>
    </w:pPr>
    <w:r>
      <w:rPr>
        <w:noProof/>
      </w:rPr>
      <w:pict w14:anchorId="718C97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00765" o:spid="_x0000_s1025" type="#_x0000_t136" alt="" style="position:absolute;margin-left:0;margin-top:0;width:443.1pt;height:189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AA6"/>
    <w:multiLevelType w:val="hybridMultilevel"/>
    <w:tmpl w:val="D9A42148"/>
    <w:lvl w:ilvl="0" w:tplc="72CEB9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0AEA"/>
    <w:multiLevelType w:val="multilevel"/>
    <w:tmpl w:val="DBD6612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4C8227C"/>
    <w:multiLevelType w:val="hybridMultilevel"/>
    <w:tmpl w:val="2AAC8B3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FB5D61"/>
    <w:multiLevelType w:val="hybridMultilevel"/>
    <w:tmpl w:val="CD140C40"/>
    <w:lvl w:ilvl="0" w:tplc="338CF8FE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color w:val="auto"/>
        <w:sz w:val="20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B8D"/>
    <w:multiLevelType w:val="hybridMultilevel"/>
    <w:tmpl w:val="59989FB4"/>
    <w:lvl w:ilvl="0" w:tplc="29DE7D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1F089C"/>
    <w:multiLevelType w:val="hybridMultilevel"/>
    <w:tmpl w:val="33361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583"/>
    <w:multiLevelType w:val="hybridMultilevel"/>
    <w:tmpl w:val="A4D87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77E5"/>
    <w:multiLevelType w:val="hybridMultilevel"/>
    <w:tmpl w:val="59989F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43771C"/>
    <w:multiLevelType w:val="hybridMultilevel"/>
    <w:tmpl w:val="70CA8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7A57"/>
    <w:multiLevelType w:val="multilevel"/>
    <w:tmpl w:val="457E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C461E"/>
    <w:multiLevelType w:val="multilevel"/>
    <w:tmpl w:val="6B088AF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5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F62D90"/>
    <w:multiLevelType w:val="hybridMultilevel"/>
    <w:tmpl w:val="728A8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C36B4"/>
    <w:multiLevelType w:val="multilevel"/>
    <w:tmpl w:val="B754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12E54"/>
    <w:multiLevelType w:val="hybridMultilevel"/>
    <w:tmpl w:val="2D7EC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41"/>
    <w:multiLevelType w:val="hybridMultilevel"/>
    <w:tmpl w:val="AB2ADEE8"/>
    <w:lvl w:ilvl="0" w:tplc="91EC9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042CD"/>
    <w:multiLevelType w:val="hybridMultilevel"/>
    <w:tmpl w:val="32D0E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17646"/>
    <w:multiLevelType w:val="multilevel"/>
    <w:tmpl w:val="6B088AF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5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72648F"/>
    <w:multiLevelType w:val="hybridMultilevel"/>
    <w:tmpl w:val="02386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B5A7D"/>
    <w:multiLevelType w:val="hybridMultilevel"/>
    <w:tmpl w:val="B5BC9698"/>
    <w:lvl w:ilvl="0" w:tplc="BC106C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74E8"/>
    <w:multiLevelType w:val="multilevel"/>
    <w:tmpl w:val="892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3078A"/>
    <w:multiLevelType w:val="multilevel"/>
    <w:tmpl w:val="E1F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519B1"/>
    <w:multiLevelType w:val="hybridMultilevel"/>
    <w:tmpl w:val="D24EA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250"/>
    <w:multiLevelType w:val="hybridMultilevel"/>
    <w:tmpl w:val="59BA8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07F3D"/>
    <w:multiLevelType w:val="hybridMultilevel"/>
    <w:tmpl w:val="2AAC8B3E"/>
    <w:lvl w:ilvl="0" w:tplc="74C41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A514C9"/>
    <w:multiLevelType w:val="hybridMultilevel"/>
    <w:tmpl w:val="30C69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13325"/>
    <w:multiLevelType w:val="multilevel"/>
    <w:tmpl w:val="BE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30EF2"/>
    <w:multiLevelType w:val="multilevel"/>
    <w:tmpl w:val="3650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361428"/>
    <w:multiLevelType w:val="multilevel"/>
    <w:tmpl w:val="0FE0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982999">
    <w:abstractNumId w:val="13"/>
  </w:num>
  <w:num w:numId="2" w16cid:durableId="2044938798">
    <w:abstractNumId w:val="10"/>
  </w:num>
  <w:num w:numId="3" w16cid:durableId="1789276575">
    <w:abstractNumId w:val="16"/>
  </w:num>
  <w:num w:numId="4" w16cid:durableId="1137645730">
    <w:abstractNumId w:val="26"/>
  </w:num>
  <w:num w:numId="5" w16cid:durableId="2096900355">
    <w:abstractNumId w:val="20"/>
  </w:num>
  <w:num w:numId="6" w16cid:durableId="181359541">
    <w:abstractNumId w:val="19"/>
  </w:num>
  <w:num w:numId="7" w16cid:durableId="1323512306">
    <w:abstractNumId w:val="27"/>
  </w:num>
  <w:num w:numId="8" w16cid:durableId="855272230">
    <w:abstractNumId w:val="25"/>
  </w:num>
  <w:num w:numId="9" w16cid:durableId="431780413">
    <w:abstractNumId w:val="9"/>
  </w:num>
  <w:num w:numId="10" w16cid:durableId="1195655673">
    <w:abstractNumId w:val="12"/>
  </w:num>
  <w:num w:numId="11" w16cid:durableId="468982662">
    <w:abstractNumId w:val="14"/>
  </w:num>
  <w:num w:numId="12" w16cid:durableId="261765735">
    <w:abstractNumId w:val="17"/>
  </w:num>
  <w:num w:numId="13" w16cid:durableId="1583417678">
    <w:abstractNumId w:val="24"/>
  </w:num>
  <w:num w:numId="14" w16cid:durableId="315839101">
    <w:abstractNumId w:val="1"/>
  </w:num>
  <w:num w:numId="15" w16cid:durableId="342053833">
    <w:abstractNumId w:val="15"/>
  </w:num>
  <w:num w:numId="16" w16cid:durableId="1559705344">
    <w:abstractNumId w:val="6"/>
  </w:num>
  <w:num w:numId="17" w16cid:durableId="412356338">
    <w:abstractNumId w:val="8"/>
  </w:num>
  <w:num w:numId="18" w16cid:durableId="1596816913">
    <w:abstractNumId w:val="4"/>
  </w:num>
  <w:num w:numId="19" w16cid:durableId="1090127961">
    <w:abstractNumId w:val="7"/>
  </w:num>
  <w:num w:numId="20" w16cid:durableId="5779043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789088">
    <w:abstractNumId w:val="21"/>
  </w:num>
  <w:num w:numId="22" w16cid:durableId="746418869">
    <w:abstractNumId w:val="5"/>
  </w:num>
  <w:num w:numId="23" w16cid:durableId="313029032">
    <w:abstractNumId w:val="23"/>
  </w:num>
  <w:num w:numId="24" w16cid:durableId="1248613325">
    <w:abstractNumId w:val="2"/>
  </w:num>
  <w:num w:numId="25" w16cid:durableId="1151407190">
    <w:abstractNumId w:val="22"/>
  </w:num>
  <w:num w:numId="26" w16cid:durableId="860095855">
    <w:abstractNumId w:val="11"/>
  </w:num>
  <w:num w:numId="27" w16cid:durableId="606161689">
    <w:abstractNumId w:val="3"/>
  </w:num>
  <w:num w:numId="28" w16cid:durableId="291524242">
    <w:abstractNumId w:val="18"/>
  </w:num>
  <w:num w:numId="29" w16cid:durableId="6982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BD"/>
    <w:rsid w:val="00000332"/>
    <w:rsid w:val="00001D52"/>
    <w:rsid w:val="00004FBD"/>
    <w:rsid w:val="00010F3E"/>
    <w:rsid w:val="000140BD"/>
    <w:rsid w:val="000214D0"/>
    <w:rsid w:val="0002567E"/>
    <w:rsid w:val="000270A2"/>
    <w:rsid w:val="0003003A"/>
    <w:rsid w:val="00031DD2"/>
    <w:rsid w:val="000354EF"/>
    <w:rsid w:val="00041966"/>
    <w:rsid w:val="000420B6"/>
    <w:rsid w:val="00042E7D"/>
    <w:rsid w:val="00045FF3"/>
    <w:rsid w:val="00052F84"/>
    <w:rsid w:val="00057202"/>
    <w:rsid w:val="00064A72"/>
    <w:rsid w:val="00064F5A"/>
    <w:rsid w:val="00067CDC"/>
    <w:rsid w:val="000701A9"/>
    <w:rsid w:val="00070D7A"/>
    <w:rsid w:val="000721EA"/>
    <w:rsid w:val="00075DCB"/>
    <w:rsid w:val="000824AF"/>
    <w:rsid w:val="0008323D"/>
    <w:rsid w:val="00086BD3"/>
    <w:rsid w:val="000A132E"/>
    <w:rsid w:val="000A1572"/>
    <w:rsid w:val="000A3AF6"/>
    <w:rsid w:val="000A57B4"/>
    <w:rsid w:val="000B07C6"/>
    <w:rsid w:val="000B0BE6"/>
    <w:rsid w:val="000B40D3"/>
    <w:rsid w:val="000C12E6"/>
    <w:rsid w:val="000D451A"/>
    <w:rsid w:val="000D5ED0"/>
    <w:rsid w:val="000D70F5"/>
    <w:rsid w:val="000F09DA"/>
    <w:rsid w:val="000F439D"/>
    <w:rsid w:val="000F749B"/>
    <w:rsid w:val="00110801"/>
    <w:rsid w:val="0011290E"/>
    <w:rsid w:val="00113709"/>
    <w:rsid w:val="00115AA0"/>
    <w:rsid w:val="001202AE"/>
    <w:rsid w:val="001215A3"/>
    <w:rsid w:val="0012536E"/>
    <w:rsid w:val="00125998"/>
    <w:rsid w:val="0013146C"/>
    <w:rsid w:val="001331AC"/>
    <w:rsid w:val="00134A35"/>
    <w:rsid w:val="00143F77"/>
    <w:rsid w:val="00154BCD"/>
    <w:rsid w:val="00155835"/>
    <w:rsid w:val="00157653"/>
    <w:rsid w:val="00164D0C"/>
    <w:rsid w:val="001679C9"/>
    <w:rsid w:val="00182FB7"/>
    <w:rsid w:val="001859D4"/>
    <w:rsid w:val="00187E52"/>
    <w:rsid w:val="00190128"/>
    <w:rsid w:val="00194148"/>
    <w:rsid w:val="0019477C"/>
    <w:rsid w:val="00194832"/>
    <w:rsid w:val="001A0F04"/>
    <w:rsid w:val="001A5C3C"/>
    <w:rsid w:val="001C0926"/>
    <w:rsid w:val="001C3FBF"/>
    <w:rsid w:val="001C5998"/>
    <w:rsid w:val="001C5F52"/>
    <w:rsid w:val="001D0650"/>
    <w:rsid w:val="001D102D"/>
    <w:rsid w:val="001D3794"/>
    <w:rsid w:val="001D58FB"/>
    <w:rsid w:val="001D6798"/>
    <w:rsid w:val="001E016E"/>
    <w:rsid w:val="001E66B9"/>
    <w:rsid w:val="0020099A"/>
    <w:rsid w:val="00202351"/>
    <w:rsid w:val="00203848"/>
    <w:rsid w:val="00204F46"/>
    <w:rsid w:val="00205719"/>
    <w:rsid w:val="002122F5"/>
    <w:rsid w:val="002125C3"/>
    <w:rsid w:val="00217C34"/>
    <w:rsid w:val="00221D0D"/>
    <w:rsid w:val="00223147"/>
    <w:rsid w:val="0023016C"/>
    <w:rsid w:val="0023277A"/>
    <w:rsid w:val="002349E0"/>
    <w:rsid w:val="00237619"/>
    <w:rsid w:val="0024054D"/>
    <w:rsid w:val="00247E9A"/>
    <w:rsid w:val="00257594"/>
    <w:rsid w:val="00260314"/>
    <w:rsid w:val="0026177C"/>
    <w:rsid w:val="002633D3"/>
    <w:rsid w:val="00273EED"/>
    <w:rsid w:val="00274786"/>
    <w:rsid w:val="00274A10"/>
    <w:rsid w:val="002811E8"/>
    <w:rsid w:val="00283D5B"/>
    <w:rsid w:val="0028453E"/>
    <w:rsid w:val="002951FF"/>
    <w:rsid w:val="002A1971"/>
    <w:rsid w:val="002A3B4F"/>
    <w:rsid w:val="002A56FE"/>
    <w:rsid w:val="002A7186"/>
    <w:rsid w:val="002B654A"/>
    <w:rsid w:val="002C50BA"/>
    <w:rsid w:val="002D1DE3"/>
    <w:rsid w:val="002E1E19"/>
    <w:rsid w:val="002E34AF"/>
    <w:rsid w:val="003057D0"/>
    <w:rsid w:val="00306355"/>
    <w:rsid w:val="00311C28"/>
    <w:rsid w:val="00312C9A"/>
    <w:rsid w:val="00314F43"/>
    <w:rsid w:val="00315012"/>
    <w:rsid w:val="00315732"/>
    <w:rsid w:val="003165D4"/>
    <w:rsid w:val="00322E97"/>
    <w:rsid w:val="00330BAC"/>
    <w:rsid w:val="00330F56"/>
    <w:rsid w:val="00333D61"/>
    <w:rsid w:val="00337292"/>
    <w:rsid w:val="003412B0"/>
    <w:rsid w:val="00345234"/>
    <w:rsid w:val="00347F92"/>
    <w:rsid w:val="003547C1"/>
    <w:rsid w:val="00355E9E"/>
    <w:rsid w:val="00361C1F"/>
    <w:rsid w:val="00364878"/>
    <w:rsid w:val="003746A7"/>
    <w:rsid w:val="00376839"/>
    <w:rsid w:val="00377749"/>
    <w:rsid w:val="0038442B"/>
    <w:rsid w:val="003867BF"/>
    <w:rsid w:val="0038687A"/>
    <w:rsid w:val="0039197B"/>
    <w:rsid w:val="00396298"/>
    <w:rsid w:val="003A1DD4"/>
    <w:rsid w:val="003A50DD"/>
    <w:rsid w:val="003A78FA"/>
    <w:rsid w:val="003B1BC7"/>
    <w:rsid w:val="003B5BA9"/>
    <w:rsid w:val="003C3D52"/>
    <w:rsid w:val="003C59DE"/>
    <w:rsid w:val="003C5DC5"/>
    <w:rsid w:val="003C6B84"/>
    <w:rsid w:val="003D71D3"/>
    <w:rsid w:val="003E2C1D"/>
    <w:rsid w:val="003E5886"/>
    <w:rsid w:val="003F3F0B"/>
    <w:rsid w:val="0041585C"/>
    <w:rsid w:val="00416750"/>
    <w:rsid w:val="004204DE"/>
    <w:rsid w:val="00420B42"/>
    <w:rsid w:val="00421AC8"/>
    <w:rsid w:val="0042488A"/>
    <w:rsid w:val="004362CC"/>
    <w:rsid w:val="00436343"/>
    <w:rsid w:val="0044372B"/>
    <w:rsid w:val="00446437"/>
    <w:rsid w:val="004551F5"/>
    <w:rsid w:val="00455227"/>
    <w:rsid w:val="00464B35"/>
    <w:rsid w:val="004662AF"/>
    <w:rsid w:val="00466808"/>
    <w:rsid w:val="00474EB3"/>
    <w:rsid w:val="0048297F"/>
    <w:rsid w:val="004840D8"/>
    <w:rsid w:val="00484836"/>
    <w:rsid w:val="00486219"/>
    <w:rsid w:val="004921ED"/>
    <w:rsid w:val="00496229"/>
    <w:rsid w:val="00497364"/>
    <w:rsid w:val="004B5E1C"/>
    <w:rsid w:val="004B6AEC"/>
    <w:rsid w:val="004D16EB"/>
    <w:rsid w:val="004D73BC"/>
    <w:rsid w:val="004D7463"/>
    <w:rsid w:val="004E20E1"/>
    <w:rsid w:val="004F3ECE"/>
    <w:rsid w:val="004F7084"/>
    <w:rsid w:val="00500883"/>
    <w:rsid w:val="00503A68"/>
    <w:rsid w:val="00504E41"/>
    <w:rsid w:val="00510CC0"/>
    <w:rsid w:val="00512DA7"/>
    <w:rsid w:val="00513483"/>
    <w:rsid w:val="00514785"/>
    <w:rsid w:val="0051503E"/>
    <w:rsid w:val="00520032"/>
    <w:rsid w:val="00522B31"/>
    <w:rsid w:val="005230AC"/>
    <w:rsid w:val="005235EF"/>
    <w:rsid w:val="00524D8E"/>
    <w:rsid w:val="005275AC"/>
    <w:rsid w:val="00532FC9"/>
    <w:rsid w:val="00537668"/>
    <w:rsid w:val="00540C4E"/>
    <w:rsid w:val="005427B2"/>
    <w:rsid w:val="00543012"/>
    <w:rsid w:val="005512D1"/>
    <w:rsid w:val="00563F4C"/>
    <w:rsid w:val="00565BEC"/>
    <w:rsid w:val="005663C5"/>
    <w:rsid w:val="00570287"/>
    <w:rsid w:val="00573604"/>
    <w:rsid w:val="0057609B"/>
    <w:rsid w:val="00580E3B"/>
    <w:rsid w:val="005A377B"/>
    <w:rsid w:val="005A718B"/>
    <w:rsid w:val="005A7FF1"/>
    <w:rsid w:val="005B18D0"/>
    <w:rsid w:val="005B38B4"/>
    <w:rsid w:val="005B5F99"/>
    <w:rsid w:val="005B7728"/>
    <w:rsid w:val="005C3652"/>
    <w:rsid w:val="005D2FF9"/>
    <w:rsid w:val="005D566F"/>
    <w:rsid w:val="005D7B07"/>
    <w:rsid w:val="005E2933"/>
    <w:rsid w:val="005F265E"/>
    <w:rsid w:val="005F6034"/>
    <w:rsid w:val="005F73B8"/>
    <w:rsid w:val="00601DF5"/>
    <w:rsid w:val="0060444A"/>
    <w:rsid w:val="00612DAF"/>
    <w:rsid w:val="0061415A"/>
    <w:rsid w:val="00620B64"/>
    <w:rsid w:val="00623E86"/>
    <w:rsid w:val="00626D50"/>
    <w:rsid w:val="00630791"/>
    <w:rsid w:val="00630C7F"/>
    <w:rsid w:val="00640CD1"/>
    <w:rsid w:val="00641462"/>
    <w:rsid w:val="006527D2"/>
    <w:rsid w:val="0065366F"/>
    <w:rsid w:val="00654658"/>
    <w:rsid w:val="0065474C"/>
    <w:rsid w:val="0066073C"/>
    <w:rsid w:val="006608FC"/>
    <w:rsid w:val="00661D65"/>
    <w:rsid w:val="0066289A"/>
    <w:rsid w:val="00663686"/>
    <w:rsid w:val="00666D61"/>
    <w:rsid w:val="0067047F"/>
    <w:rsid w:val="0067130B"/>
    <w:rsid w:val="006719EE"/>
    <w:rsid w:val="00672634"/>
    <w:rsid w:val="00682CF2"/>
    <w:rsid w:val="00683220"/>
    <w:rsid w:val="00683876"/>
    <w:rsid w:val="00687A42"/>
    <w:rsid w:val="00692130"/>
    <w:rsid w:val="0069521A"/>
    <w:rsid w:val="00697474"/>
    <w:rsid w:val="006A3118"/>
    <w:rsid w:val="006A4756"/>
    <w:rsid w:val="006B1EA0"/>
    <w:rsid w:val="006C0591"/>
    <w:rsid w:val="006C0C79"/>
    <w:rsid w:val="006C21B9"/>
    <w:rsid w:val="006D3E16"/>
    <w:rsid w:val="006E4B4F"/>
    <w:rsid w:val="006F18C6"/>
    <w:rsid w:val="006F419E"/>
    <w:rsid w:val="006F4384"/>
    <w:rsid w:val="006F4F19"/>
    <w:rsid w:val="006F5078"/>
    <w:rsid w:val="00702043"/>
    <w:rsid w:val="007023B5"/>
    <w:rsid w:val="00702A46"/>
    <w:rsid w:val="00703968"/>
    <w:rsid w:val="007112AE"/>
    <w:rsid w:val="007132F4"/>
    <w:rsid w:val="007152CB"/>
    <w:rsid w:val="007153FC"/>
    <w:rsid w:val="00715694"/>
    <w:rsid w:val="00716AEB"/>
    <w:rsid w:val="00722A2F"/>
    <w:rsid w:val="00723AE7"/>
    <w:rsid w:val="00726FFE"/>
    <w:rsid w:val="0073352C"/>
    <w:rsid w:val="00734E4E"/>
    <w:rsid w:val="00745948"/>
    <w:rsid w:val="007517E8"/>
    <w:rsid w:val="00754B66"/>
    <w:rsid w:val="00756251"/>
    <w:rsid w:val="00757F95"/>
    <w:rsid w:val="00760002"/>
    <w:rsid w:val="00761028"/>
    <w:rsid w:val="007723F0"/>
    <w:rsid w:val="0077246C"/>
    <w:rsid w:val="00774802"/>
    <w:rsid w:val="007837E2"/>
    <w:rsid w:val="00793F0F"/>
    <w:rsid w:val="007A200C"/>
    <w:rsid w:val="007B5610"/>
    <w:rsid w:val="007C340E"/>
    <w:rsid w:val="007C3A45"/>
    <w:rsid w:val="007D4CF3"/>
    <w:rsid w:val="007D5646"/>
    <w:rsid w:val="007E1B00"/>
    <w:rsid w:val="007E22B0"/>
    <w:rsid w:val="007E4060"/>
    <w:rsid w:val="007F00BD"/>
    <w:rsid w:val="007F0B19"/>
    <w:rsid w:val="007F59BA"/>
    <w:rsid w:val="00800D1A"/>
    <w:rsid w:val="00803E87"/>
    <w:rsid w:val="00806D09"/>
    <w:rsid w:val="0081284E"/>
    <w:rsid w:val="00816483"/>
    <w:rsid w:val="0082108D"/>
    <w:rsid w:val="008218B7"/>
    <w:rsid w:val="00837EF2"/>
    <w:rsid w:val="0084504E"/>
    <w:rsid w:val="008455CC"/>
    <w:rsid w:val="008521B4"/>
    <w:rsid w:val="00852B0E"/>
    <w:rsid w:val="00853C2F"/>
    <w:rsid w:val="008547FC"/>
    <w:rsid w:val="00856778"/>
    <w:rsid w:val="00861EC0"/>
    <w:rsid w:val="0086251F"/>
    <w:rsid w:val="008701BC"/>
    <w:rsid w:val="00870DE1"/>
    <w:rsid w:val="00871462"/>
    <w:rsid w:val="00874FB1"/>
    <w:rsid w:val="00875B83"/>
    <w:rsid w:val="00877D0E"/>
    <w:rsid w:val="008908CF"/>
    <w:rsid w:val="008964E2"/>
    <w:rsid w:val="008A30DF"/>
    <w:rsid w:val="008B2719"/>
    <w:rsid w:val="008B363A"/>
    <w:rsid w:val="008B4013"/>
    <w:rsid w:val="008B511B"/>
    <w:rsid w:val="008B7980"/>
    <w:rsid w:val="008C03A1"/>
    <w:rsid w:val="008C58A3"/>
    <w:rsid w:val="008C717B"/>
    <w:rsid w:val="008C7B2C"/>
    <w:rsid w:val="008D6746"/>
    <w:rsid w:val="008E1C72"/>
    <w:rsid w:val="008E3C4C"/>
    <w:rsid w:val="008F41E8"/>
    <w:rsid w:val="008F6549"/>
    <w:rsid w:val="008F6947"/>
    <w:rsid w:val="008F6DE5"/>
    <w:rsid w:val="008F78A3"/>
    <w:rsid w:val="00901717"/>
    <w:rsid w:val="009024AB"/>
    <w:rsid w:val="009050D0"/>
    <w:rsid w:val="00912B25"/>
    <w:rsid w:val="00920629"/>
    <w:rsid w:val="009266DE"/>
    <w:rsid w:val="00930533"/>
    <w:rsid w:val="00932D54"/>
    <w:rsid w:val="00936AE1"/>
    <w:rsid w:val="00937665"/>
    <w:rsid w:val="00940603"/>
    <w:rsid w:val="009435AD"/>
    <w:rsid w:val="00944A1D"/>
    <w:rsid w:val="00952821"/>
    <w:rsid w:val="009569EA"/>
    <w:rsid w:val="009645E5"/>
    <w:rsid w:val="00972D48"/>
    <w:rsid w:val="00974FE7"/>
    <w:rsid w:val="00976515"/>
    <w:rsid w:val="009768DF"/>
    <w:rsid w:val="009842A4"/>
    <w:rsid w:val="00987FEC"/>
    <w:rsid w:val="0099294A"/>
    <w:rsid w:val="00993F4A"/>
    <w:rsid w:val="00995E69"/>
    <w:rsid w:val="009B2E34"/>
    <w:rsid w:val="009B3141"/>
    <w:rsid w:val="009B475B"/>
    <w:rsid w:val="009B6637"/>
    <w:rsid w:val="009D0E69"/>
    <w:rsid w:val="009D116E"/>
    <w:rsid w:val="009D12F5"/>
    <w:rsid w:val="009D5492"/>
    <w:rsid w:val="009D673B"/>
    <w:rsid w:val="009E0C9B"/>
    <w:rsid w:val="009E4767"/>
    <w:rsid w:val="009E4D2D"/>
    <w:rsid w:val="009F0712"/>
    <w:rsid w:val="009F20F2"/>
    <w:rsid w:val="009F3E70"/>
    <w:rsid w:val="009F425A"/>
    <w:rsid w:val="009F664E"/>
    <w:rsid w:val="00A00876"/>
    <w:rsid w:val="00A0354A"/>
    <w:rsid w:val="00A04411"/>
    <w:rsid w:val="00A044FB"/>
    <w:rsid w:val="00A072A9"/>
    <w:rsid w:val="00A07579"/>
    <w:rsid w:val="00A11082"/>
    <w:rsid w:val="00A20B31"/>
    <w:rsid w:val="00A22543"/>
    <w:rsid w:val="00A41BC0"/>
    <w:rsid w:val="00A42513"/>
    <w:rsid w:val="00A455AA"/>
    <w:rsid w:val="00A467F4"/>
    <w:rsid w:val="00A53340"/>
    <w:rsid w:val="00A552B9"/>
    <w:rsid w:val="00A57AF7"/>
    <w:rsid w:val="00A70D27"/>
    <w:rsid w:val="00A740F0"/>
    <w:rsid w:val="00A74F9B"/>
    <w:rsid w:val="00A75FA8"/>
    <w:rsid w:val="00A7699C"/>
    <w:rsid w:val="00A8021E"/>
    <w:rsid w:val="00A81DB0"/>
    <w:rsid w:val="00A83BDC"/>
    <w:rsid w:val="00A84B65"/>
    <w:rsid w:val="00A861A0"/>
    <w:rsid w:val="00A86F5E"/>
    <w:rsid w:val="00AA44BA"/>
    <w:rsid w:val="00AA46FF"/>
    <w:rsid w:val="00AB4A88"/>
    <w:rsid w:val="00AB5D68"/>
    <w:rsid w:val="00AB65FF"/>
    <w:rsid w:val="00AD2779"/>
    <w:rsid w:val="00AD5B8A"/>
    <w:rsid w:val="00AD7A80"/>
    <w:rsid w:val="00AE4CB6"/>
    <w:rsid w:val="00AE523D"/>
    <w:rsid w:val="00AF374D"/>
    <w:rsid w:val="00B00D6B"/>
    <w:rsid w:val="00B00EF4"/>
    <w:rsid w:val="00B06E28"/>
    <w:rsid w:val="00B07017"/>
    <w:rsid w:val="00B14559"/>
    <w:rsid w:val="00B2000E"/>
    <w:rsid w:val="00B209C5"/>
    <w:rsid w:val="00B2161E"/>
    <w:rsid w:val="00B227F9"/>
    <w:rsid w:val="00B24854"/>
    <w:rsid w:val="00B30B62"/>
    <w:rsid w:val="00B31601"/>
    <w:rsid w:val="00B33D05"/>
    <w:rsid w:val="00B340F9"/>
    <w:rsid w:val="00B42E3E"/>
    <w:rsid w:val="00B51AE4"/>
    <w:rsid w:val="00B65E07"/>
    <w:rsid w:val="00B707E5"/>
    <w:rsid w:val="00B74F4A"/>
    <w:rsid w:val="00B81B59"/>
    <w:rsid w:val="00B82BEB"/>
    <w:rsid w:val="00B8465A"/>
    <w:rsid w:val="00B877CB"/>
    <w:rsid w:val="00B93075"/>
    <w:rsid w:val="00B94987"/>
    <w:rsid w:val="00BA2147"/>
    <w:rsid w:val="00BA223A"/>
    <w:rsid w:val="00BA3178"/>
    <w:rsid w:val="00BB2ACD"/>
    <w:rsid w:val="00BB4049"/>
    <w:rsid w:val="00BC2AE4"/>
    <w:rsid w:val="00BC3169"/>
    <w:rsid w:val="00BD4856"/>
    <w:rsid w:val="00BD7075"/>
    <w:rsid w:val="00BE6EFA"/>
    <w:rsid w:val="00BF1471"/>
    <w:rsid w:val="00BF1566"/>
    <w:rsid w:val="00BF336C"/>
    <w:rsid w:val="00BF5ACB"/>
    <w:rsid w:val="00C040F8"/>
    <w:rsid w:val="00C04FE4"/>
    <w:rsid w:val="00C1151D"/>
    <w:rsid w:val="00C16412"/>
    <w:rsid w:val="00C17D85"/>
    <w:rsid w:val="00C2116D"/>
    <w:rsid w:val="00C378A5"/>
    <w:rsid w:val="00C4009B"/>
    <w:rsid w:val="00C41929"/>
    <w:rsid w:val="00C45DF1"/>
    <w:rsid w:val="00C4667B"/>
    <w:rsid w:val="00C50A2F"/>
    <w:rsid w:val="00C54BBF"/>
    <w:rsid w:val="00C5705F"/>
    <w:rsid w:val="00C6141A"/>
    <w:rsid w:val="00C64839"/>
    <w:rsid w:val="00C65DBF"/>
    <w:rsid w:val="00C73CD2"/>
    <w:rsid w:val="00C82195"/>
    <w:rsid w:val="00C908CE"/>
    <w:rsid w:val="00C912F2"/>
    <w:rsid w:val="00C93D1D"/>
    <w:rsid w:val="00C9650D"/>
    <w:rsid w:val="00CA0B9E"/>
    <w:rsid w:val="00CA52B7"/>
    <w:rsid w:val="00CA6157"/>
    <w:rsid w:val="00CB044A"/>
    <w:rsid w:val="00CB2D3B"/>
    <w:rsid w:val="00CB6451"/>
    <w:rsid w:val="00CB7814"/>
    <w:rsid w:val="00CC1F2B"/>
    <w:rsid w:val="00CC4F0C"/>
    <w:rsid w:val="00CD1193"/>
    <w:rsid w:val="00CD2CD6"/>
    <w:rsid w:val="00CD6489"/>
    <w:rsid w:val="00CD7C84"/>
    <w:rsid w:val="00CE4008"/>
    <w:rsid w:val="00CE6B26"/>
    <w:rsid w:val="00D0363D"/>
    <w:rsid w:val="00D0496E"/>
    <w:rsid w:val="00D066C7"/>
    <w:rsid w:val="00D10814"/>
    <w:rsid w:val="00D11AA0"/>
    <w:rsid w:val="00D1614A"/>
    <w:rsid w:val="00D17B98"/>
    <w:rsid w:val="00D2063F"/>
    <w:rsid w:val="00D20BC5"/>
    <w:rsid w:val="00D227EB"/>
    <w:rsid w:val="00D22B84"/>
    <w:rsid w:val="00D22D0A"/>
    <w:rsid w:val="00D230B0"/>
    <w:rsid w:val="00D2457C"/>
    <w:rsid w:val="00D25141"/>
    <w:rsid w:val="00D2581B"/>
    <w:rsid w:val="00D26CB6"/>
    <w:rsid w:val="00D40B6E"/>
    <w:rsid w:val="00D4514F"/>
    <w:rsid w:val="00D5323E"/>
    <w:rsid w:val="00D5558C"/>
    <w:rsid w:val="00D67507"/>
    <w:rsid w:val="00D72C71"/>
    <w:rsid w:val="00D7363E"/>
    <w:rsid w:val="00D81F97"/>
    <w:rsid w:val="00D86A29"/>
    <w:rsid w:val="00D87594"/>
    <w:rsid w:val="00DA02D8"/>
    <w:rsid w:val="00DA11DE"/>
    <w:rsid w:val="00DA133A"/>
    <w:rsid w:val="00DA1CBF"/>
    <w:rsid w:val="00DA2BBD"/>
    <w:rsid w:val="00DB46E1"/>
    <w:rsid w:val="00DC4A57"/>
    <w:rsid w:val="00DC4D31"/>
    <w:rsid w:val="00DD5E01"/>
    <w:rsid w:val="00DE36C8"/>
    <w:rsid w:val="00DE41AF"/>
    <w:rsid w:val="00DF198D"/>
    <w:rsid w:val="00DF2E0D"/>
    <w:rsid w:val="00DF33A6"/>
    <w:rsid w:val="00E01F82"/>
    <w:rsid w:val="00E03CE1"/>
    <w:rsid w:val="00E12919"/>
    <w:rsid w:val="00E1303D"/>
    <w:rsid w:val="00E13BDB"/>
    <w:rsid w:val="00E21BAF"/>
    <w:rsid w:val="00E21CDE"/>
    <w:rsid w:val="00E24D2F"/>
    <w:rsid w:val="00E257E7"/>
    <w:rsid w:val="00E31A9C"/>
    <w:rsid w:val="00E327DD"/>
    <w:rsid w:val="00E33E50"/>
    <w:rsid w:val="00E3416B"/>
    <w:rsid w:val="00E343A5"/>
    <w:rsid w:val="00E379C2"/>
    <w:rsid w:val="00E42865"/>
    <w:rsid w:val="00E43063"/>
    <w:rsid w:val="00E4337B"/>
    <w:rsid w:val="00E4667A"/>
    <w:rsid w:val="00E47320"/>
    <w:rsid w:val="00E52BE4"/>
    <w:rsid w:val="00E54D35"/>
    <w:rsid w:val="00E632B1"/>
    <w:rsid w:val="00E651A6"/>
    <w:rsid w:val="00E65450"/>
    <w:rsid w:val="00E70BEB"/>
    <w:rsid w:val="00E7109A"/>
    <w:rsid w:val="00E713EA"/>
    <w:rsid w:val="00E732B8"/>
    <w:rsid w:val="00E7757D"/>
    <w:rsid w:val="00E80312"/>
    <w:rsid w:val="00E856BF"/>
    <w:rsid w:val="00E93C75"/>
    <w:rsid w:val="00EB7002"/>
    <w:rsid w:val="00EC6203"/>
    <w:rsid w:val="00ED1565"/>
    <w:rsid w:val="00F01B0D"/>
    <w:rsid w:val="00F0362D"/>
    <w:rsid w:val="00F03ADC"/>
    <w:rsid w:val="00F14005"/>
    <w:rsid w:val="00F15571"/>
    <w:rsid w:val="00F17912"/>
    <w:rsid w:val="00F206FC"/>
    <w:rsid w:val="00F347A3"/>
    <w:rsid w:val="00F35D84"/>
    <w:rsid w:val="00F41B55"/>
    <w:rsid w:val="00F500B0"/>
    <w:rsid w:val="00F53E9C"/>
    <w:rsid w:val="00F54C2C"/>
    <w:rsid w:val="00F57E98"/>
    <w:rsid w:val="00F63481"/>
    <w:rsid w:val="00F64122"/>
    <w:rsid w:val="00F67F18"/>
    <w:rsid w:val="00F7271D"/>
    <w:rsid w:val="00F75CC8"/>
    <w:rsid w:val="00F869D3"/>
    <w:rsid w:val="00F9583F"/>
    <w:rsid w:val="00FA1F32"/>
    <w:rsid w:val="00FA2CFF"/>
    <w:rsid w:val="00FB0B78"/>
    <w:rsid w:val="00FB333E"/>
    <w:rsid w:val="00FB5EF2"/>
    <w:rsid w:val="00FB7E3F"/>
    <w:rsid w:val="00FD67E2"/>
    <w:rsid w:val="00FE4821"/>
    <w:rsid w:val="00FE6FFB"/>
    <w:rsid w:val="00FF46A4"/>
    <w:rsid w:val="00FF66E8"/>
    <w:rsid w:val="00FF6E8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5986"/>
  <w15:chartTrackingRefBased/>
  <w15:docId w15:val="{923B4E1C-056C-4A9D-A2B0-342193B7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9"/>
  </w:style>
  <w:style w:type="paragraph" w:styleId="Ttulo3">
    <w:name w:val="heading 3"/>
    <w:basedOn w:val="Normal"/>
    <w:link w:val="Ttulo3Car"/>
    <w:uiPriority w:val="9"/>
    <w:qFormat/>
    <w:rsid w:val="0067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04FBD"/>
    <w:rPr>
      <w:b/>
      <w:bCs/>
    </w:rPr>
  </w:style>
  <w:style w:type="table" w:styleId="Tablaconcuadrcula">
    <w:name w:val="Table Grid"/>
    <w:basedOn w:val="Tablanormal"/>
    <w:uiPriority w:val="39"/>
    <w:rsid w:val="00C5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FB5EF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B5EF2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B5EF2"/>
    <w:rPr>
      <w:sz w:val="20"/>
      <w:szCs w:val="20"/>
    </w:rPr>
  </w:style>
  <w:style w:type="paragraph" w:styleId="Prrafodelista">
    <w:name w:val="List Paragraph"/>
    <w:aliases w:val="titulo 3,Dot pt,No Spacing1,List Paragraph Char Char Char,Indicator Text,Numbered Para 1,Colorful List - Accent 11,Bullet 1,F5 List Paragraph,Bullet Points,Normal. Viñetas,Párrafo de lista1,Lista vistosa - Énfasis 111,List Paragraph,lp1"/>
    <w:basedOn w:val="Normal"/>
    <w:link w:val="PrrafodelistaCar"/>
    <w:uiPriority w:val="34"/>
    <w:qFormat/>
    <w:rsid w:val="00852B0E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ulo 3 Car,Dot pt Car,No Spacing1 Car,List Paragraph Char Char Char Car,Indicator Text Car,Numbered Para 1 Car,Colorful List - Accent 11 Car,Bullet 1 Car,F5 List Paragraph Car,Bullet Points Car,Normal. Viñetas Car,lp1 Car"/>
    <w:link w:val="Prrafodelista"/>
    <w:uiPriority w:val="34"/>
    <w:qFormat/>
    <w:locked/>
    <w:rsid w:val="00852B0E"/>
  </w:style>
  <w:style w:type="paragraph" w:customStyle="1" w:styleId="nueve">
    <w:name w:val="nueve"/>
    <w:basedOn w:val="Normal"/>
    <w:rsid w:val="0004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22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7EB"/>
  </w:style>
  <w:style w:type="paragraph" w:styleId="Piedepgina">
    <w:name w:val="footer"/>
    <w:basedOn w:val="Normal"/>
    <w:link w:val="PiedepginaCar"/>
    <w:uiPriority w:val="99"/>
    <w:unhideWhenUsed/>
    <w:rsid w:val="00D22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7EB"/>
  </w:style>
  <w:style w:type="paragraph" w:styleId="Textonotapie">
    <w:name w:val="footnote text"/>
    <w:aliases w:val="Car Car,texto de nota al pie,ft,Car,Car Char Car Car"/>
    <w:basedOn w:val="Normal"/>
    <w:link w:val="TextonotapieCar"/>
    <w:uiPriority w:val="99"/>
    <w:unhideWhenUsed/>
    <w:rsid w:val="006A31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ar Car Car,texto de nota al pie Car,ft Car,Car Car1,Car Char Car Car Car"/>
    <w:basedOn w:val="Fuentedeprrafopredeter"/>
    <w:link w:val="Textonotapie"/>
    <w:uiPriority w:val="99"/>
    <w:rsid w:val="006A3118"/>
    <w:rPr>
      <w:sz w:val="20"/>
      <w:szCs w:val="20"/>
    </w:rPr>
  </w:style>
  <w:style w:type="character" w:styleId="Refdenotaalpie">
    <w:name w:val="footnote reference"/>
    <w:aliases w:val="Footnote symbol,Footnote"/>
    <w:basedOn w:val="Fuentedeprrafopredeter"/>
    <w:uiPriority w:val="99"/>
    <w:unhideWhenUsed/>
    <w:rsid w:val="006A3118"/>
    <w:rPr>
      <w:vertAlign w:val="superscript"/>
    </w:rPr>
  </w:style>
  <w:style w:type="paragraph" w:styleId="Sinespaciado">
    <w:name w:val="No Spacing"/>
    <w:uiPriority w:val="1"/>
    <w:qFormat/>
    <w:rsid w:val="00D11AA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500B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00B0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F5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247E9A"/>
    <w:pPr>
      <w:spacing w:after="0" w:line="240" w:lineRule="auto"/>
    </w:pPr>
    <w:rPr>
      <w:rFonts w:ascii="Calibri" w:hAnsi="Calibri" w:cs="Calibri"/>
      <w:lang w:eastAsia="es-CO"/>
    </w:rPr>
  </w:style>
  <w:style w:type="character" w:styleId="Hipervnculo">
    <w:name w:val="Hyperlink"/>
    <w:uiPriority w:val="99"/>
    <w:unhideWhenUsed/>
    <w:rsid w:val="001331AC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B2C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B2C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023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nfasis">
    <w:name w:val="Emphasis"/>
    <w:basedOn w:val="Fuentedeprrafopredeter"/>
    <w:uiPriority w:val="20"/>
    <w:qFormat/>
    <w:rsid w:val="0099294A"/>
    <w:rPr>
      <w:i/>
      <w:iCs/>
    </w:rPr>
  </w:style>
  <w:style w:type="character" w:customStyle="1" w:styleId="vortalspan">
    <w:name w:val="vortalspan"/>
    <w:basedOn w:val="Fuentedeprrafopredeter"/>
    <w:rsid w:val="008964E2"/>
  </w:style>
  <w:style w:type="paragraph" w:customStyle="1" w:styleId="subtitulos">
    <w:name w:val="subtitulos"/>
    <w:basedOn w:val="Normal"/>
    <w:rsid w:val="0018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7263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6E4B4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FF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435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44A1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genciaatenea.gov.co/" TargetMode="External"/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AEC2-861F-4157-B778-B991376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Diaz</dc:creator>
  <cp:keywords/>
  <dc:description/>
  <cp:lastModifiedBy>Claudia Johanna Casallas Larrotta</cp:lastModifiedBy>
  <cp:revision>3</cp:revision>
  <dcterms:created xsi:type="dcterms:W3CDTF">2025-09-16T19:24:00Z</dcterms:created>
  <dcterms:modified xsi:type="dcterms:W3CDTF">2025-09-26T14:34:00Z</dcterms:modified>
</cp:coreProperties>
</file>